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C53E14" w:rsidP="00C53E14">
            <w:pPr>
              <w:jc w:val="center"/>
              <w:rPr>
                <w:rFonts w:hint="eastAsia"/>
              </w:rPr>
            </w:pPr>
            <w:hyperlink r:id="rId8" w:history="1">
              <w:r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6C93DD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33921A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13~2023.02.19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0A174F0" w:rsidR="00BF44B9" w:rsidRPr="007C7B2F" w:rsidRDefault="002610E2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1A8BC21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8ED7" w14:textId="77777777" w:rsidR="00BC7267" w:rsidRDefault="00BC7267" w:rsidP="008307C8">
      <w:pPr>
        <w:spacing w:after="0" w:line="240" w:lineRule="auto"/>
      </w:pPr>
      <w:r>
        <w:separator/>
      </w:r>
    </w:p>
  </w:endnote>
  <w:endnote w:type="continuationSeparator" w:id="0">
    <w:p w14:paraId="3A494012" w14:textId="77777777" w:rsidR="00BC7267" w:rsidRDefault="00BC726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645D" w14:textId="77777777" w:rsidR="00BC7267" w:rsidRDefault="00BC7267" w:rsidP="008307C8">
      <w:pPr>
        <w:spacing w:after="0" w:line="240" w:lineRule="auto"/>
      </w:pPr>
      <w:r>
        <w:separator/>
      </w:r>
    </w:p>
  </w:footnote>
  <w:footnote w:type="continuationSeparator" w:id="0">
    <w:p w14:paraId="4AC97E2E" w14:textId="77777777" w:rsidR="00BC7267" w:rsidRDefault="00BC726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C7267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61F70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#gi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2</cp:revision>
  <dcterms:created xsi:type="dcterms:W3CDTF">2023-02-19T09:37:00Z</dcterms:created>
  <dcterms:modified xsi:type="dcterms:W3CDTF">2023-02-19T09:37:00Z</dcterms:modified>
</cp:coreProperties>
</file>